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D3F9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579F" w:rsidRPr="00651855" w:rsidRDefault="007257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F7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F7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6FC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5D9D" w:rsidRDefault="009A5D9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EB5601" w:rsidRDefault="00050797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2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канализации Ду110 (10м.п.) с заменой труб, отводов; ремонт т/провода по отоплению в подвале дома с заменой труб Ду76 (м.п.), Ду50 (м.п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51855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651855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FB563E" w:rsidRPr="00651855" w:rsidRDefault="00FB563E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9FF" w:rsidRPr="00651855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FB563E" w:rsidRDefault="00FB563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FB563E" w:rsidRDefault="00360FD5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Pr="00651855" w:rsidRDefault="00360FD5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417" w:type="dxa"/>
          </w:tcPr>
          <w:p w:rsidR="00753A92" w:rsidRPr="0065185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651855" w:rsidRDefault="00360FD5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439,96</w:t>
            </w:r>
          </w:p>
        </w:tc>
      </w:tr>
      <w:tr w:rsidR="00753A92" w:rsidRPr="0073507D" w:rsidTr="00753A92">
        <w:tc>
          <w:tcPr>
            <w:tcW w:w="4112" w:type="dxa"/>
          </w:tcPr>
          <w:p w:rsidR="000E577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C4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2579F" w:rsidRDefault="007257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2579F" w:rsidRPr="0072579F" w:rsidRDefault="007257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в.56 - утепление наружных стен (11м2) </w:t>
            </w:r>
          </w:p>
          <w:p w:rsidR="00726B0C" w:rsidRPr="00FB6080" w:rsidRDefault="00726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72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72579F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E5773" w:rsidRDefault="0083349F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5F7A" w:rsidRPr="000E5773" w:rsidRDefault="007257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Default="00D35F7A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726B0C" w:rsidRDefault="00FA26BC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0E5773" w:rsidRDefault="0072579F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773" w:rsidRPr="000E5773" w:rsidRDefault="000E57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5773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A2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A2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789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2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6</w:t>
      </w:r>
      <w:r w:rsidR="00FB5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A2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надцать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2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семьсот восемьдесят девять рублей 96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A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E7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439 рублей 96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A2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 тысяч четыреста тридцать девять рублей 96</w:t>
      </w:r>
      <w:r w:rsidR="005E7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470" w:rsidRDefault="001C447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50797"/>
    <w:rsid w:val="00063E0F"/>
    <w:rsid w:val="000A6B05"/>
    <w:rsid w:val="000B15DD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5B7D"/>
    <w:rsid w:val="002169FF"/>
    <w:rsid w:val="00263257"/>
    <w:rsid w:val="002800FE"/>
    <w:rsid w:val="0028317E"/>
    <w:rsid w:val="0029228A"/>
    <w:rsid w:val="002A1B9A"/>
    <w:rsid w:val="002A487F"/>
    <w:rsid w:val="00320766"/>
    <w:rsid w:val="00352C2F"/>
    <w:rsid w:val="00360FD5"/>
    <w:rsid w:val="00383C1B"/>
    <w:rsid w:val="003B3268"/>
    <w:rsid w:val="003C0BB9"/>
    <w:rsid w:val="003D1528"/>
    <w:rsid w:val="0040022D"/>
    <w:rsid w:val="00422E53"/>
    <w:rsid w:val="00425375"/>
    <w:rsid w:val="00435FA8"/>
    <w:rsid w:val="00440BF9"/>
    <w:rsid w:val="00442D1B"/>
    <w:rsid w:val="00445361"/>
    <w:rsid w:val="00470EA0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E77B6"/>
    <w:rsid w:val="005F3128"/>
    <w:rsid w:val="00613E09"/>
    <w:rsid w:val="0061790F"/>
    <w:rsid w:val="0064121C"/>
    <w:rsid w:val="00651855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579F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7F7291"/>
    <w:rsid w:val="008149E3"/>
    <w:rsid w:val="00814B60"/>
    <w:rsid w:val="0083349F"/>
    <w:rsid w:val="008451F4"/>
    <w:rsid w:val="008D7AF3"/>
    <w:rsid w:val="008E2FAF"/>
    <w:rsid w:val="0092458D"/>
    <w:rsid w:val="0096529D"/>
    <w:rsid w:val="00987CC9"/>
    <w:rsid w:val="0099426E"/>
    <w:rsid w:val="009A5D9D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51AAF"/>
    <w:rsid w:val="00E700AC"/>
    <w:rsid w:val="00E81949"/>
    <w:rsid w:val="00E87E8C"/>
    <w:rsid w:val="00EB5601"/>
    <w:rsid w:val="00EC5BA8"/>
    <w:rsid w:val="00ED7D67"/>
    <w:rsid w:val="00EF4871"/>
    <w:rsid w:val="00F104CF"/>
    <w:rsid w:val="00F32706"/>
    <w:rsid w:val="00F33A6C"/>
    <w:rsid w:val="00F407F6"/>
    <w:rsid w:val="00F66BFC"/>
    <w:rsid w:val="00F86B40"/>
    <w:rsid w:val="00F94D6A"/>
    <w:rsid w:val="00FA26BC"/>
    <w:rsid w:val="00FA54DB"/>
    <w:rsid w:val="00FB3B23"/>
    <w:rsid w:val="00FB563E"/>
    <w:rsid w:val="00FB6080"/>
    <w:rsid w:val="00FC132D"/>
    <w:rsid w:val="00FD3B7E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8-10-25T06:33:00Z</cp:lastPrinted>
  <dcterms:created xsi:type="dcterms:W3CDTF">2016-08-30T08:09:00Z</dcterms:created>
  <dcterms:modified xsi:type="dcterms:W3CDTF">2018-10-25T06:35:00Z</dcterms:modified>
</cp:coreProperties>
</file>